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02" w:rsidRPr="00214B02" w:rsidRDefault="00214B02" w:rsidP="00214B02">
      <w:pPr>
        <w:tabs>
          <w:tab w:val="left" w:pos="426"/>
        </w:tabs>
        <w:spacing w:after="0"/>
        <w:ind w:left="-284" w:firstLine="284"/>
        <w:jc w:val="center"/>
        <w:rPr>
          <w:rFonts w:eastAsia="Times New Roman"/>
          <w:lang w:eastAsia="ru-RU"/>
        </w:rPr>
      </w:pPr>
      <w:r w:rsidRPr="00214B02">
        <w:rPr>
          <w:rFonts w:eastAsia="Times New Roman"/>
          <w:lang w:eastAsia="ru-RU"/>
        </w:rPr>
        <w:t>ГРАФИК</w:t>
      </w:r>
    </w:p>
    <w:p w:rsidR="00214B02" w:rsidRPr="00214B02" w:rsidRDefault="00214B02" w:rsidP="00214B02">
      <w:pPr>
        <w:tabs>
          <w:tab w:val="left" w:pos="426"/>
        </w:tabs>
        <w:spacing w:after="0"/>
        <w:ind w:left="-284" w:firstLine="284"/>
        <w:jc w:val="center"/>
        <w:rPr>
          <w:rFonts w:eastAsia="Times New Roman"/>
          <w:lang w:eastAsia="ru-RU"/>
        </w:rPr>
      </w:pPr>
      <w:r w:rsidRPr="00214B02">
        <w:rPr>
          <w:rFonts w:eastAsia="Times New Roman"/>
          <w:lang w:eastAsia="ru-RU"/>
        </w:rPr>
        <w:t xml:space="preserve">проведения презентаций профессий,  Дней открытых дверей </w:t>
      </w:r>
    </w:p>
    <w:p w:rsidR="00214B02" w:rsidRPr="00214B02" w:rsidRDefault="00214B02" w:rsidP="00214B02">
      <w:pPr>
        <w:tabs>
          <w:tab w:val="left" w:pos="426"/>
        </w:tabs>
        <w:spacing w:after="0"/>
        <w:ind w:left="-284" w:firstLine="284"/>
        <w:jc w:val="center"/>
        <w:rPr>
          <w:rFonts w:eastAsia="Times New Roman"/>
          <w:lang w:eastAsia="ru-RU"/>
        </w:rPr>
      </w:pPr>
      <w:r w:rsidRPr="00214B02">
        <w:rPr>
          <w:rFonts w:eastAsia="Times New Roman"/>
          <w:lang w:eastAsia="ru-RU"/>
        </w:rPr>
        <w:t>в  учреждении образования</w:t>
      </w:r>
    </w:p>
    <w:p w:rsidR="00214B02" w:rsidRPr="00214B02" w:rsidRDefault="00214B02" w:rsidP="00214B02">
      <w:pPr>
        <w:tabs>
          <w:tab w:val="left" w:pos="426"/>
        </w:tabs>
        <w:spacing w:after="0"/>
        <w:ind w:left="-284" w:firstLine="284"/>
        <w:jc w:val="center"/>
        <w:rPr>
          <w:rFonts w:eastAsia="Times New Roman"/>
          <w:lang w:eastAsia="ru-RU"/>
        </w:rPr>
      </w:pPr>
      <w:r w:rsidRPr="00214B02">
        <w:rPr>
          <w:rFonts w:eastAsia="Times New Roman"/>
          <w:lang w:eastAsia="ru-RU"/>
        </w:rPr>
        <w:t xml:space="preserve"> «</w:t>
      </w:r>
      <w:proofErr w:type="spellStart"/>
      <w:r w:rsidRPr="00214B02">
        <w:rPr>
          <w:rFonts w:eastAsia="Times New Roman"/>
          <w:lang w:eastAsia="ru-RU"/>
        </w:rPr>
        <w:t>Борисовский</w:t>
      </w:r>
      <w:proofErr w:type="spellEnd"/>
      <w:r w:rsidRPr="00214B02">
        <w:rPr>
          <w:rFonts w:eastAsia="Times New Roman"/>
          <w:lang w:eastAsia="ru-RU"/>
        </w:rPr>
        <w:t xml:space="preserve"> государственный строительный профессиональный лицей»      </w:t>
      </w:r>
    </w:p>
    <w:p w:rsidR="00214B02" w:rsidRPr="00214B02" w:rsidRDefault="00214B02" w:rsidP="00214B02">
      <w:pPr>
        <w:tabs>
          <w:tab w:val="left" w:pos="426"/>
        </w:tabs>
        <w:spacing w:after="0"/>
        <w:ind w:left="-284"/>
        <w:jc w:val="center"/>
        <w:rPr>
          <w:rFonts w:eastAsia="Times New Roman"/>
          <w:lang w:eastAsia="ru-RU"/>
        </w:rPr>
      </w:pPr>
      <w:r w:rsidRPr="00214B02">
        <w:rPr>
          <w:rFonts w:eastAsia="Times New Roman"/>
          <w:lang w:eastAsia="ru-RU"/>
        </w:rPr>
        <w:t xml:space="preserve">  в  </w:t>
      </w:r>
      <w:r>
        <w:rPr>
          <w:rFonts w:eastAsia="Times New Roman"/>
          <w:lang w:eastAsia="ru-RU"/>
        </w:rPr>
        <w:t>2020/2021</w:t>
      </w:r>
      <w:r w:rsidRPr="00214B02">
        <w:rPr>
          <w:rFonts w:eastAsia="Times New Roman"/>
          <w:lang w:eastAsia="ru-RU"/>
        </w:rPr>
        <w:t xml:space="preserve"> учебном году.</w:t>
      </w:r>
    </w:p>
    <w:p w:rsidR="00214B02" w:rsidRPr="00214B02" w:rsidRDefault="00214B02" w:rsidP="00214B02">
      <w:pPr>
        <w:tabs>
          <w:tab w:val="left" w:pos="426"/>
        </w:tabs>
        <w:spacing w:after="0"/>
        <w:ind w:left="-284" w:firstLine="284"/>
        <w:jc w:val="center"/>
        <w:rPr>
          <w:rFonts w:eastAsia="Times New Roman"/>
          <w:lang w:eastAsia="ru-RU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418"/>
        <w:gridCol w:w="4111"/>
        <w:gridCol w:w="2268"/>
        <w:gridCol w:w="2552"/>
      </w:tblGrid>
      <w:tr w:rsidR="00214B02" w:rsidRPr="00214B02" w:rsidTr="0075712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214B02" w:rsidRDefault="00214B02" w:rsidP="00214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214B02" w:rsidRDefault="00214B02" w:rsidP="00214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мероприят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214B02" w:rsidRDefault="00214B02" w:rsidP="00214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214B02" w:rsidRDefault="00214B02" w:rsidP="00214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ённые</w:t>
            </w:r>
          </w:p>
        </w:tc>
      </w:tr>
      <w:tr w:rsidR="00214B02" w:rsidRPr="00214B02" w:rsidTr="0075712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214B02" w:rsidRDefault="00214B02" w:rsidP="00214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14B02" w:rsidRPr="00214B02" w:rsidRDefault="00214B02" w:rsidP="00214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специальност</w:t>
            </w:r>
            <w:r w:rsidR="00604F73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олярные, паркетные и стекольные работы», «Эксплуатация оборудования и технология деревообрабатывающих производств»</w:t>
            </w:r>
          </w:p>
          <w:p w:rsidR="00BF6348" w:rsidRPr="00214B02" w:rsidRDefault="00BF6348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анитарно-техническое оборудование зданий и сооружений», 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лице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214B02" w:rsidRDefault="00BF6348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щенко С.М.</w:t>
            </w:r>
          </w:p>
          <w:p w:rsidR="00214B02" w:rsidRPr="00214B02" w:rsidRDefault="006E0718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стер-класс:</w:t>
            </w:r>
          </w:p>
          <w:p w:rsidR="00214B02" w:rsidRDefault="00BF6348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О.</w:t>
            </w:r>
          </w:p>
          <w:p w:rsidR="00BF6348" w:rsidRPr="00214B02" w:rsidRDefault="00BF6348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л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ические работники, закрепленные за школой:</w:t>
            </w:r>
          </w:p>
          <w:p w:rsidR="00214B02" w:rsidRDefault="00BF6348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ь С.А.</w:t>
            </w:r>
          </w:p>
          <w:p w:rsidR="00BF6348" w:rsidRPr="00214B02" w:rsidRDefault="00BF6348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л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док</w:t>
            </w:r>
            <w:proofErr w:type="spellEnd"/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Микуленок</w:t>
            </w:r>
            <w:proofErr w:type="spellEnd"/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О.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тупление агитбригады:</w:t>
            </w:r>
          </w:p>
          <w:p w:rsidR="00214B02" w:rsidRPr="00214B02" w:rsidRDefault="006E0718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с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</w:t>
            </w:r>
            <w:r w:rsidR="00214B02"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О «Средняя школа № </w:t>
            </w:r>
            <w:r w:rsidR="00BF63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Борисова», ГУО «Средняя школа № 9 г. Борисова».</w:t>
            </w:r>
          </w:p>
          <w:p w:rsidR="006E0718" w:rsidRDefault="006E0718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718" w:rsidRDefault="006E0718" w:rsidP="006E0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9 классов 10.00</w:t>
            </w:r>
          </w:p>
          <w:p w:rsidR="006E0718" w:rsidRDefault="006E0718" w:rsidP="006E0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7-8 классов</w:t>
            </w:r>
          </w:p>
          <w:p w:rsidR="006E0718" w:rsidRPr="00214B02" w:rsidRDefault="006E0718" w:rsidP="008F7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8F7F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B02" w:rsidRPr="00214B02" w:rsidTr="0075712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214B02" w:rsidRDefault="00214B02" w:rsidP="00214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14B02" w:rsidRPr="00214B02" w:rsidRDefault="00214B02" w:rsidP="00214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348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 специальност</w:t>
            </w:r>
            <w:r w:rsidR="00604F73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6348"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«Отделочные строительные работы»</w:t>
            </w:r>
          </w:p>
          <w:p w:rsidR="00BF6348" w:rsidRDefault="00BF6348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изводство стро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-монтажных и ремонтных  работ»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лице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Клещенко С.М.</w:t>
            </w:r>
          </w:p>
          <w:p w:rsidR="00214B02" w:rsidRPr="00214B02" w:rsidRDefault="006E0718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стер-класс:</w:t>
            </w:r>
          </w:p>
          <w:p w:rsidR="00BF6348" w:rsidRDefault="00BF6348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юк В.С.</w:t>
            </w:r>
          </w:p>
          <w:p w:rsidR="00214B02" w:rsidRPr="00214B02" w:rsidRDefault="00BF6348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ский Д.В.</w:t>
            </w:r>
            <w:r w:rsidR="00214B02"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ические работники, закрепленные за школой: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ульская</w:t>
            </w:r>
            <w:proofErr w:type="spellEnd"/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юк В.С.</w:t>
            </w:r>
          </w:p>
          <w:p w:rsidR="00214B02" w:rsidRDefault="00BF6348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Н.В.</w:t>
            </w:r>
          </w:p>
          <w:p w:rsidR="00BF6348" w:rsidRPr="00214B02" w:rsidRDefault="00BF6348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ский Д.В.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тупление агитбригады:</w:t>
            </w:r>
          </w:p>
          <w:p w:rsidR="00214B02" w:rsidRPr="00214B02" w:rsidRDefault="006E0718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с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ГУО «Средняя школа № 18 г. Борисова», ГУО «Средняя школа № 20 г. Борисова».</w:t>
            </w:r>
          </w:p>
          <w:p w:rsidR="006E0718" w:rsidRDefault="006E0718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718" w:rsidRDefault="006E0718" w:rsidP="006E0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9 классов 10.00</w:t>
            </w:r>
          </w:p>
          <w:p w:rsidR="006E0718" w:rsidRDefault="006E0718" w:rsidP="006E0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7-8 классов</w:t>
            </w:r>
          </w:p>
          <w:p w:rsidR="006E0718" w:rsidRPr="00214B02" w:rsidRDefault="006E0718" w:rsidP="008F7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8F7F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B02" w:rsidRPr="00214B02" w:rsidTr="0075712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214B02" w:rsidRDefault="00214B02" w:rsidP="00214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14B02" w:rsidRPr="00214B02" w:rsidRDefault="00214B02" w:rsidP="00214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F73" w:rsidRDefault="00604F73" w:rsidP="00604F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 специальностей</w:t>
            </w:r>
            <w:r w:rsidR="00214B02"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04F73" w:rsidRDefault="00604F73" w:rsidP="00604F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«Отделочные строительные работы»</w:t>
            </w:r>
          </w:p>
          <w:p w:rsidR="00604F73" w:rsidRDefault="00604F73" w:rsidP="00604F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«Столярные, паркетные и стекольные работы», «Эксплуатация оборудования и технология деревообрабатывающих производств»</w:t>
            </w:r>
          </w:p>
          <w:p w:rsidR="00214B02" w:rsidRPr="00214B02" w:rsidRDefault="00214B02" w:rsidP="00604F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лице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Клещенко С.М.</w:t>
            </w:r>
          </w:p>
          <w:p w:rsidR="00214B02" w:rsidRPr="00214B02" w:rsidRDefault="006E0718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стер-класс:</w:t>
            </w:r>
          </w:p>
          <w:p w:rsidR="00214B02" w:rsidRDefault="00604F73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бай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604F73" w:rsidRPr="00214B02" w:rsidRDefault="00604F73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чик Д.А.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ические работники, закрепленные за школой:</w:t>
            </w:r>
          </w:p>
          <w:p w:rsidR="00BF6348" w:rsidRDefault="00BF6348" w:rsidP="00BF63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Е.В.</w:t>
            </w:r>
          </w:p>
          <w:p w:rsidR="00BF6348" w:rsidRDefault="00BF6348" w:rsidP="00BF63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 Д.А.</w:t>
            </w:r>
          </w:p>
          <w:p w:rsidR="00BF6348" w:rsidRDefault="00BF6348" w:rsidP="00BF63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лина Е.Ю.</w:t>
            </w:r>
          </w:p>
          <w:p w:rsidR="00BF6348" w:rsidRDefault="00BF6348" w:rsidP="00BF63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бай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BF6348" w:rsidRDefault="00BF6348" w:rsidP="00BF63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зер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BF6348" w:rsidRPr="00214B02" w:rsidRDefault="00BF6348" w:rsidP="00BF63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чик Д.А.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тупление агитбригады:</w:t>
            </w:r>
          </w:p>
          <w:p w:rsidR="00214B02" w:rsidRPr="00214B02" w:rsidRDefault="006E0718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с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УО «Средняя школа № 12 г. Борисова», ГУО «Средняя школа № 13    </w:t>
            </w:r>
            <w:proofErr w:type="spellStart"/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орисова</w:t>
            </w:r>
            <w:proofErr w:type="spellEnd"/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F63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F6348" w:rsidRDefault="00BF6348" w:rsidP="00BF63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О «Средняя школ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орисова</w:t>
            </w:r>
            <w:proofErr w:type="spellEnd"/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6E0718" w:rsidRDefault="006E0718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718" w:rsidRDefault="006E0718" w:rsidP="006E0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9 классов 10.00</w:t>
            </w:r>
          </w:p>
          <w:p w:rsidR="006E0718" w:rsidRDefault="006E0718" w:rsidP="006E0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7-8 классов</w:t>
            </w:r>
          </w:p>
          <w:p w:rsidR="006E0718" w:rsidRPr="00214B02" w:rsidRDefault="006E0718" w:rsidP="008F7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8F7F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B02" w:rsidRPr="00214B02" w:rsidTr="0075712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214B02" w:rsidRDefault="00214B02" w:rsidP="00214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14B02" w:rsidRPr="00214B02" w:rsidRDefault="00214B02" w:rsidP="00214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  <w:p w:rsidR="00604F73" w:rsidRPr="00214B02" w:rsidRDefault="00604F73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 по специальностя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Цацура</w:t>
            </w:r>
            <w:proofErr w:type="spellEnd"/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Клещенко С.М.</w:t>
            </w:r>
          </w:p>
          <w:p w:rsidR="00214B02" w:rsidRPr="00214B02" w:rsidRDefault="006E0718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тупление агитбригады:</w:t>
            </w:r>
          </w:p>
          <w:p w:rsidR="00214B02" w:rsidRPr="00214B02" w:rsidRDefault="006E0718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с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</w:t>
            </w:r>
            <w:proofErr w:type="spellStart"/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орисова</w:t>
            </w:r>
            <w:proofErr w:type="spellEnd"/>
          </w:p>
          <w:p w:rsidR="006E0718" w:rsidRDefault="006E0718" w:rsidP="006E0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9 классов 10.00</w:t>
            </w:r>
          </w:p>
          <w:p w:rsidR="006E0718" w:rsidRPr="00214B02" w:rsidRDefault="006E0718" w:rsidP="008F7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B02" w:rsidRPr="00214B02" w:rsidTr="0075712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214B02" w:rsidRDefault="00214B02" w:rsidP="00214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14B02" w:rsidRPr="00214B02" w:rsidRDefault="00214B02" w:rsidP="00214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специальности «Отделочные строительные работы»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лице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B02" w:rsidRPr="00214B02" w:rsidRDefault="00604F73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щенко С.М.</w:t>
            </w:r>
          </w:p>
          <w:p w:rsidR="00214B02" w:rsidRPr="00214B02" w:rsidRDefault="006E0718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стер-класс:</w:t>
            </w:r>
          </w:p>
          <w:p w:rsidR="00214B02" w:rsidRPr="00214B02" w:rsidRDefault="00604F73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ч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К.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ические работники, закрепленные за школой: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Кланюк</w:t>
            </w:r>
            <w:proofErr w:type="spellEnd"/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214B02" w:rsidRPr="00214B02" w:rsidRDefault="00604F73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ту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214B02" w:rsidRDefault="00604F73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кевич</w:t>
            </w:r>
            <w:proofErr w:type="spellEnd"/>
            <w:r w:rsidR="00214B02"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04F73" w:rsidRDefault="00604F73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04F73" w:rsidRDefault="00604F73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шв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604F73" w:rsidRDefault="00604F73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ч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К.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тупление агитбригады:</w:t>
            </w:r>
          </w:p>
          <w:p w:rsidR="00214B02" w:rsidRPr="006E0718" w:rsidRDefault="006E0718" w:rsidP="00214B0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севи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Ю.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ГУО «Средняя школа № 16 г. Борисова».</w:t>
            </w:r>
          </w:p>
          <w:p w:rsid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ГУО «Средня</w:t>
            </w:r>
            <w:r w:rsidR="00604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школа № 2 г. Борисова», </w:t>
            </w:r>
          </w:p>
          <w:p w:rsidR="00604F73" w:rsidRDefault="00604F73" w:rsidP="00604F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ГУО «Сре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школ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Борисова» </w:t>
            </w:r>
          </w:p>
          <w:p w:rsidR="00604F73" w:rsidRDefault="00604F73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718" w:rsidRDefault="006E0718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718" w:rsidRDefault="006E0718" w:rsidP="006E0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9 классов 10.00</w:t>
            </w:r>
          </w:p>
          <w:p w:rsidR="006E0718" w:rsidRDefault="006E0718" w:rsidP="006E0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7-8 классов</w:t>
            </w:r>
          </w:p>
          <w:p w:rsidR="006E0718" w:rsidRPr="00214B02" w:rsidRDefault="006E0718" w:rsidP="008F7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8F7F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B02" w:rsidRPr="00214B02" w:rsidTr="0075712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214B02" w:rsidRDefault="00AC18EF" w:rsidP="00AC1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1BBD" w:rsidRDefault="00214B02" w:rsidP="00281B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специальности </w:t>
            </w:r>
          </w:p>
          <w:p w:rsidR="00281BBD" w:rsidRDefault="00281BBD" w:rsidP="00281B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«Отделочные строительные работы»</w:t>
            </w:r>
          </w:p>
          <w:p w:rsidR="00281BBD" w:rsidRPr="00214B02" w:rsidRDefault="00281BBD" w:rsidP="00281B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«Санитарно-техническое оборудование зданий и сооружений», «Технология сварочных работ»</w:t>
            </w:r>
          </w:p>
          <w:p w:rsidR="00214B02" w:rsidRPr="00214B02" w:rsidRDefault="00214B02" w:rsidP="00281B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лице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214B02" w:rsidRDefault="00281BBD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щенко С.М.</w:t>
            </w:r>
          </w:p>
          <w:p w:rsidR="00214B02" w:rsidRPr="00214B02" w:rsidRDefault="006E0718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стер-класс:</w:t>
            </w:r>
          </w:p>
          <w:p w:rsidR="00214B02" w:rsidRDefault="00281BBD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к Л.В.</w:t>
            </w:r>
          </w:p>
          <w:p w:rsidR="00281BBD" w:rsidRPr="00214B02" w:rsidRDefault="00281BBD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ламов В.С.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ические работники, закрепленные за школой:</w:t>
            </w:r>
          </w:p>
          <w:p w:rsidR="00214B02" w:rsidRDefault="00281BBD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к Л.В.</w:t>
            </w:r>
          </w:p>
          <w:p w:rsidR="00281BBD" w:rsidRPr="00214B02" w:rsidRDefault="00281BBD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ьянова Н.М.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 В.И.</w:t>
            </w:r>
          </w:p>
          <w:p w:rsid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Харламов В.С.</w:t>
            </w:r>
          </w:p>
          <w:p w:rsidR="00281BBD" w:rsidRPr="00214B02" w:rsidRDefault="00281BBD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ла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тупление агитбригады:</w:t>
            </w:r>
          </w:p>
          <w:p w:rsidR="00214B02" w:rsidRPr="00214B02" w:rsidRDefault="006E0718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с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ГУО «Средняя школа № 17 г. Борисова», ГУО «</w:t>
            </w:r>
            <w:r w:rsidR="00281BB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школа № 23 г. Борисова»,</w:t>
            </w:r>
          </w:p>
          <w:p w:rsidR="00281BBD" w:rsidRDefault="00281BBD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ГУ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школа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Борисова».</w:t>
            </w:r>
          </w:p>
          <w:p w:rsidR="006E0718" w:rsidRDefault="006E0718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718" w:rsidRDefault="006E0718" w:rsidP="006E0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9 классов 10.00</w:t>
            </w:r>
          </w:p>
          <w:p w:rsidR="006E0718" w:rsidRDefault="006E0718" w:rsidP="006E0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7-8 классов</w:t>
            </w:r>
          </w:p>
          <w:p w:rsidR="006E0718" w:rsidRPr="00214B02" w:rsidRDefault="006E0718" w:rsidP="008F7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8F7F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B02" w:rsidRPr="00214B02" w:rsidTr="0075712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EF" w:rsidRPr="00214B02" w:rsidRDefault="00AC18EF" w:rsidP="00AC1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14B02" w:rsidRPr="00214B02" w:rsidRDefault="00214B02" w:rsidP="00214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 специальности </w:t>
            </w:r>
          </w:p>
          <w:p w:rsidR="00D63BD4" w:rsidRDefault="00D63BD4" w:rsidP="00D63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«Отделочные строительные работы»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лице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Клещенко С.М.</w:t>
            </w:r>
          </w:p>
          <w:p w:rsidR="00214B02" w:rsidRPr="00214B02" w:rsidRDefault="006E0718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стер-класс:</w:t>
            </w:r>
          </w:p>
          <w:p w:rsidR="00214B02" w:rsidRDefault="00D63BD4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D63BD4" w:rsidRPr="00214B02" w:rsidRDefault="00D63BD4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 О.Л.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ические работники, закрепленные за школой: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нкевич</w:t>
            </w:r>
            <w:proofErr w:type="spellEnd"/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14B02" w:rsidRDefault="00D63BD4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D63BD4" w:rsidRDefault="00D63BD4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63BD4" w:rsidRPr="00214B02" w:rsidRDefault="00D63BD4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 О.Л.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тупление агитбригады:</w:t>
            </w:r>
          </w:p>
          <w:p w:rsidR="00214B02" w:rsidRPr="00214B02" w:rsidRDefault="006E0718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с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УО «Средняя школа № 11 г. Борисова», ГУО «Средняя школа № 24 г. Борисова».</w:t>
            </w:r>
          </w:p>
          <w:p w:rsidR="006E0718" w:rsidRDefault="006E0718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718" w:rsidRDefault="006E0718" w:rsidP="006E0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9 классов 10.00</w:t>
            </w:r>
          </w:p>
          <w:p w:rsidR="006E0718" w:rsidRDefault="006E0718" w:rsidP="006E0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7-8 классов</w:t>
            </w:r>
          </w:p>
          <w:p w:rsidR="006E0718" w:rsidRPr="00214B02" w:rsidRDefault="006E0718" w:rsidP="008F7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8F7F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B02" w:rsidRPr="00214B02" w:rsidTr="0075712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BD4" w:rsidRPr="00214B02" w:rsidRDefault="00D63BD4" w:rsidP="00D63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14B02" w:rsidRPr="00214B02" w:rsidRDefault="00214B02" w:rsidP="00AC1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 специальности </w:t>
            </w:r>
          </w:p>
          <w:p w:rsidR="00D63BD4" w:rsidRDefault="00D63BD4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«Отделочные строительные работы»</w:t>
            </w:r>
          </w:p>
          <w:p w:rsidR="00D63BD4" w:rsidRDefault="00D63BD4" w:rsidP="00D63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«Столярные, паркетные и стекольные работы», «Эксплуатация оборудования и технология деревообрабатывающих производств»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лице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Клещенко С.М.</w:t>
            </w:r>
          </w:p>
          <w:p w:rsidR="00214B02" w:rsidRPr="00214B02" w:rsidRDefault="006E0718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стер-класс:</w:t>
            </w:r>
          </w:p>
          <w:p w:rsidR="00214B02" w:rsidRDefault="00D63BD4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юк В.С.</w:t>
            </w:r>
          </w:p>
          <w:p w:rsidR="00D63BD4" w:rsidRPr="00214B02" w:rsidRDefault="00D63BD4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енко М.И.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ические работники, закрепленные за школой: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ульская</w:t>
            </w:r>
            <w:proofErr w:type="spellEnd"/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юк В.С.</w:t>
            </w:r>
          </w:p>
          <w:p w:rsidR="00214B02" w:rsidRDefault="00D63BD4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ченко И.Э.</w:t>
            </w:r>
          </w:p>
          <w:p w:rsidR="00D63BD4" w:rsidRPr="00214B02" w:rsidRDefault="00D63BD4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енко М.И.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тупление агитбригады:</w:t>
            </w:r>
          </w:p>
          <w:p w:rsidR="00214B02" w:rsidRPr="00214B02" w:rsidRDefault="006E0718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с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О «Средняя школа № </w:t>
            </w:r>
            <w:r w:rsidR="00D63B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орисова</w:t>
            </w:r>
            <w:proofErr w:type="spellEnd"/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214B02" w:rsidRPr="00214B02" w:rsidRDefault="00214B02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О «Средняя школа </w:t>
            </w:r>
          </w:p>
          <w:p w:rsidR="00214B02" w:rsidRDefault="00D63BD4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2</w:t>
            </w:r>
            <w:r w:rsidR="00214B02"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14B02"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14B02"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214B02"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орисова</w:t>
            </w:r>
            <w:proofErr w:type="spellEnd"/>
            <w:r w:rsidR="00214B02"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6E0718" w:rsidRDefault="006E0718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0718" w:rsidRDefault="006E0718" w:rsidP="006E0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9 классов 10.00</w:t>
            </w:r>
          </w:p>
          <w:p w:rsidR="006E0718" w:rsidRDefault="006E0718" w:rsidP="006E0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7-8 классов</w:t>
            </w:r>
          </w:p>
          <w:p w:rsidR="006E0718" w:rsidRPr="00214B02" w:rsidRDefault="006E0718" w:rsidP="008F7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8F7F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3BD4" w:rsidRPr="00214B02" w:rsidTr="0075712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BD4" w:rsidRPr="00214B02" w:rsidRDefault="00D63BD4" w:rsidP="00D63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.202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BD4" w:rsidRDefault="00D63BD4" w:rsidP="00930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  <w:p w:rsidR="00D63BD4" w:rsidRPr="00214B02" w:rsidRDefault="00D63BD4" w:rsidP="00930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 по специальностя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BD4" w:rsidRPr="00214B02" w:rsidRDefault="00D63BD4" w:rsidP="00930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Цацура</w:t>
            </w:r>
            <w:proofErr w:type="spellEnd"/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D63BD4" w:rsidRPr="00214B02" w:rsidRDefault="00D63BD4" w:rsidP="00930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Клещенко С.М.</w:t>
            </w:r>
          </w:p>
          <w:p w:rsidR="00D63BD4" w:rsidRPr="00214B02" w:rsidRDefault="00D63BD4" w:rsidP="00930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63BD4" w:rsidRPr="00214B02" w:rsidRDefault="00D63BD4" w:rsidP="009302B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тупление агитбригады:</w:t>
            </w:r>
          </w:p>
          <w:p w:rsidR="00D63BD4" w:rsidRPr="00214B02" w:rsidRDefault="00D63BD4" w:rsidP="00930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с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BD4" w:rsidRDefault="00D63BD4" w:rsidP="00214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B0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Борисовского района</w:t>
            </w:r>
          </w:p>
          <w:p w:rsidR="00D63BD4" w:rsidRDefault="00D63BD4" w:rsidP="006E07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9 классов 10.00</w:t>
            </w:r>
          </w:p>
          <w:p w:rsidR="00D63BD4" w:rsidRPr="00214B02" w:rsidRDefault="00D63BD4" w:rsidP="008F7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4B02" w:rsidRPr="00214B02" w:rsidRDefault="00214B02" w:rsidP="00214B0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14B02" w:rsidRPr="00214B02" w:rsidRDefault="00214B02" w:rsidP="00214B0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F3281" w:rsidRDefault="005F3281"/>
    <w:sectPr w:rsidR="005F3281" w:rsidSect="003035F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02"/>
    <w:rsid w:val="00214B02"/>
    <w:rsid w:val="00281BBD"/>
    <w:rsid w:val="005F3281"/>
    <w:rsid w:val="00604F73"/>
    <w:rsid w:val="006E0718"/>
    <w:rsid w:val="00794C1F"/>
    <w:rsid w:val="008126EE"/>
    <w:rsid w:val="008F7F11"/>
    <w:rsid w:val="00AC18EF"/>
    <w:rsid w:val="00BF6348"/>
    <w:rsid w:val="00D6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B0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4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B0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4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CDEF-3508-4760-9DEC-D994E75A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ВР</dc:creator>
  <cp:lastModifiedBy>Зам по ВР</cp:lastModifiedBy>
  <cp:revision>4</cp:revision>
  <cp:lastPrinted>2021-01-20T13:41:00Z</cp:lastPrinted>
  <dcterms:created xsi:type="dcterms:W3CDTF">2021-01-13T05:23:00Z</dcterms:created>
  <dcterms:modified xsi:type="dcterms:W3CDTF">2021-01-20T13:41:00Z</dcterms:modified>
</cp:coreProperties>
</file>